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DBC86" w14:textId="72B9CA16" w:rsidR="004C6E8F" w:rsidRDefault="004C6E8F" w:rsidP="00E637FB">
      <w:pPr>
        <w:ind w:left="360"/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 xml:space="preserve">Kollégiumi mentor </w:t>
      </w:r>
      <w:r w:rsidR="00D0304A">
        <w:rPr>
          <w:b/>
          <w:sz w:val="40"/>
          <w:szCs w:val="36"/>
        </w:rPr>
        <w:t>pót</w:t>
      </w:r>
      <w:r>
        <w:rPr>
          <w:b/>
          <w:sz w:val="40"/>
          <w:szCs w:val="36"/>
        </w:rPr>
        <w:t>pályázat</w:t>
      </w:r>
    </w:p>
    <w:p w14:paraId="3196185A" w14:textId="31FE98A5" w:rsidR="00E637FB" w:rsidRPr="005E0E7F" w:rsidRDefault="00E637FB" w:rsidP="00E637FB">
      <w:pPr>
        <w:ind w:left="360"/>
        <w:jc w:val="center"/>
        <w:rPr>
          <w:b/>
          <w:sz w:val="40"/>
          <w:szCs w:val="36"/>
        </w:rPr>
      </w:pPr>
      <w:r w:rsidRPr="005E0E7F">
        <w:rPr>
          <w:b/>
          <w:sz w:val="40"/>
          <w:szCs w:val="36"/>
        </w:rPr>
        <w:t xml:space="preserve">a </w:t>
      </w:r>
      <w:r w:rsidR="0002583A" w:rsidRPr="005E0E7F">
        <w:rPr>
          <w:b/>
          <w:sz w:val="40"/>
          <w:szCs w:val="36"/>
        </w:rPr>
        <w:t>20</w:t>
      </w:r>
      <w:r w:rsidR="0002583A">
        <w:rPr>
          <w:b/>
          <w:sz w:val="40"/>
          <w:szCs w:val="36"/>
        </w:rPr>
        <w:t>23</w:t>
      </w:r>
      <w:r w:rsidRPr="005E0E7F">
        <w:rPr>
          <w:b/>
          <w:sz w:val="40"/>
          <w:szCs w:val="36"/>
        </w:rPr>
        <w:t>/</w:t>
      </w:r>
      <w:r w:rsidR="0002583A" w:rsidRPr="005E0E7F">
        <w:rPr>
          <w:b/>
          <w:sz w:val="40"/>
          <w:szCs w:val="36"/>
        </w:rPr>
        <w:t>20</w:t>
      </w:r>
      <w:r w:rsidR="0002583A">
        <w:rPr>
          <w:b/>
          <w:sz w:val="40"/>
          <w:szCs w:val="36"/>
        </w:rPr>
        <w:t>24</w:t>
      </w:r>
      <w:r w:rsidRPr="005E0E7F">
        <w:rPr>
          <w:b/>
          <w:sz w:val="40"/>
          <w:szCs w:val="36"/>
        </w:rPr>
        <w:t xml:space="preserve">. tanév </w:t>
      </w:r>
      <w:r w:rsidR="00F05325">
        <w:rPr>
          <w:b/>
          <w:sz w:val="40"/>
          <w:szCs w:val="36"/>
        </w:rPr>
        <w:t>tavaszi</w:t>
      </w:r>
      <w:r w:rsidR="003A4491" w:rsidRPr="005E0E7F">
        <w:rPr>
          <w:b/>
          <w:sz w:val="40"/>
          <w:szCs w:val="36"/>
        </w:rPr>
        <w:t xml:space="preserve"> </w:t>
      </w:r>
      <w:r w:rsidRPr="005E0E7F">
        <w:rPr>
          <w:b/>
          <w:sz w:val="40"/>
          <w:szCs w:val="36"/>
        </w:rPr>
        <w:t>félévére</w:t>
      </w:r>
    </w:p>
    <w:p w14:paraId="66310CF5" w14:textId="77777777" w:rsidR="00E637FB" w:rsidRPr="005E0E7F" w:rsidRDefault="00E637FB" w:rsidP="00E637FB">
      <w:pPr>
        <w:ind w:left="360"/>
        <w:jc w:val="center"/>
        <w:rPr>
          <w:b/>
          <w:sz w:val="36"/>
          <w:szCs w:val="36"/>
        </w:rPr>
      </w:pPr>
    </w:p>
    <w:p w14:paraId="02CB1229" w14:textId="77777777" w:rsidR="00E637FB" w:rsidRPr="005E0E7F" w:rsidRDefault="00E637FB" w:rsidP="00E637FB">
      <w:pPr>
        <w:ind w:left="360"/>
        <w:jc w:val="center"/>
        <w:rPr>
          <w:b/>
          <w:sz w:val="40"/>
          <w:szCs w:val="36"/>
          <w:u w:val="single"/>
        </w:rPr>
      </w:pPr>
      <w:r w:rsidRPr="005E0E7F">
        <w:rPr>
          <w:b/>
          <w:sz w:val="40"/>
          <w:szCs w:val="36"/>
          <w:u w:val="single"/>
        </w:rPr>
        <w:t>Adatlap</w:t>
      </w:r>
    </w:p>
    <w:p w14:paraId="43846BBD" w14:textId="77777777" w:rsidR="002C4A4F" w:rsidRPr="005E0E7F" w:rsidRDefault="002C4A4F" w:rsidP="002C4A4F">
      <w:pPr>
        <w:ind w:left="360"/>
        <w:jc w:val="center"/>
        <w:rPr>
          <w:b/>
          <w:sz w:val="36"/>
          <w:szCs w:val="36"/>
        </w:rPr>
      </w:pPr>
    </w:p>
    <w:p w14:paraId="4A25F805" w14:textId="77777777" w:rsidR="002C4A4F" w:rsidRPr="005E0E7F" w:rsidRDefault="002C4A4F" w:rsidP="00C53A6D">
      <w:pPr>
        <w:tabs>
          <w:tab w:val="left" w:pos="5580"/>
        </w:tabs>
        <w:ind w:left="360"/>
        <w:jc w:val="both"/>
      </w:pPr>
    </w:p>
    <w:p w14:paraId="2DA8B7CD" w14:textId="77777777" w:rsidR="002C4A4F" w:rsidRPr="005E0E7F" w:rsidRDefault="002C4A4F" w:rsidP="00C53A6D">
      <w:pPr>
        <w:tabs>
          <w:tab w:val="left" w:pos="5580"/>
          <w:tab w:val="left" w:pos="5940"/>
        </w:tabs>
        <w:ind w:left="720"/>
        <w:jc w:val="both"/>
      </w:pPr>
      <w:r w:rsidRPr="005E0E7F">
        <w:t>Név</w:t>
      </w:r>
      <w:r w:rsidR="000553B9" w:rsidRPr="005E0E7F">
        <w:t xml:space="preserve">: </w:t>
      </w:r>
      <w:r w:rsidR="00206597" w:rsidRPr="005E0E7F">
        <w:t>……………………………………………</w:t>
      </w:r>
      <w:r w:rsidRPr="005E0E7F">
        <w:tab/>
        <w:t>Neptun</w:t>
      </w:r>
      <w:r w:rsidR="004E713A" w:rsidRPr="005E0E7F">
        <w:t xml:space="preserve"> </w:t>
      </w:r>
      <w:r w:rsidRPr="005E0E7F">
        <w:t>kód</w:t>
      </w:r>
      <w:r w:rsidR="000553B9" w:rsidRPr="005E0E7F">
        <w:t>:</w:t>
      </w:r>
      <w:r w:rsidR="00206597" w:rsidRPr="005E0E7F">
        <w:t xml:space="preserve"> ……………………</w:t>
      </w:r>
    </w:p>
    <w:p w14:paraId="3CA00119" w14:textId="77777777" w:rsidR="002C4A4F" w:rsidRPr="005E0E7F" w:rsidRDefault="002C4A4F" w:rsidP="00C53A6D">
      <w:pPr>
        <w:tabs>
          <w:tab w:val="left" w:pos="5580"/>
          <w:tab w:val="left" w:pos="5940"/>
        </w:tabs>
        <w:ind w:left="720"/>
        <w:jc w:val="both"/>
      </w:pPr>
    </w:p>
    <w:p w14:paraId="6156FCD0" w14:textId="77777777" w:rsidR="002C4A4F" w:rsidRPr="005E0E7F" w:rsidRDefault="002C4A4F" w:rsidP="00C53A6D">
      <w:pPr>
        <w:tabs>
          <w:tab w:val="left" w:pos="5580"/>
          <w:tab w:val="left" w:pos="5940"/>
        </w:tabs>
        <w:ind w:left="720"/>
        <w:jc w:val="both"/>
      </w:pPr>
      <w:r w:rsidRPr="005E0E7F">
        <w:t>Kar</w:t>
      </w:r>
      <w:r w:rsidR="000553B9" w:rsidRPr="005E0E7F">
        <w:t>:</w:t>
      </w:r>
      <w:r w:rsidR="00206597" w:rsidRPr="005E0E7F">
        <w:t xml:space="preserve"> ……………………………………………</w:t>
      </w:r>
      <w:r w:rsidRPr="005E0E7F">
        <w:tab/>
        <w:t>Évfolyam:</w:t>
      </w:r>
      <w:r w:rsidR="00206597" w:rsidRPr="005E0E7F">
        <w:t xml:space="preserve"> ………………………</w:t>
      </w:r>
    </w:p>
    <w:p w14:paraId="612DA482" w14:textId="77777777" w:rsidR="002C4A4F" w:rsidRPr="005E0E7F" w:rsidRDefault="002C4A4F" w:rsidP="00C53A6D">
      <w:pPr>
        <w:tabs>
          <w:tab w:val="left" w:pos="5580"/>
          <w:tab w:val="left" w:pos="5940"/>
        </w:tabs>
        <w:ind w:left="720"/>
        <w:jc w:val="both"/>
      </w:pPr>
    </w:p>
    <w:p w14:paraId="2F0CED1D" w14:textId="77777777" w:rsidR="00C53A6D" w:rsidRPr="005E0E7F" w:rsidRDefault="002C4A4F" w:rsidP="00C53A6D">
      <w:pPr>
        <w:tabs>
          <w:tab w:val="left" w:pos="5580"/>
          <w:tab w:val="left" w:pos="5940"/>
        </w:tabs>
        <w:ind w:left="720"/>
        <w:jc w:val="both"/>
        <w:rPr>
          <w:u w:val="single"/>
        </w:rPr>
      </w:pPr>
      <w:r w:rsidRPr="005E0E7F">
        <w:t>E-mail:</w:t>
      </w:r>
      <w:r w:rsidR="00206597" w:rsidRPr="005E0E7F">
        <w:t xml:space="preserve"> ………………………………………..</w:t>
      </w:r>
      <w:r w:rsidR="000553B9" w:rsidRPr="005E0E7F">
        <w:tab/>
      </w:r>
      <w:r w:rsidRPr="005E0E7F">
        <w:t>Telefonszám:</w:t>
      </w:r>
      <w:r w:rsidR="00206597" w:rsidRPr="005E0E7F">
        <w:t xml:space="preserve"> ………………….</w:t>
      </w:r>
    </w:p>
    <w:p w14:paraId="1DF13BDE" w14:textId="77777777" w:rsidR="00C53A6D" w:rsidRPr="005E0E7F" w:rsidRDefault="00C53A6D" w:rsidP="00C53A6D">
      <w:pPr>
        <w:tabs>
          <w:tab w:val="left" w:pos="5580"/>
          <w:tab w:val="left" w:pos="5940"/>
        </w:tabs>
        <w:ind w:left="720"/>
        <w:jc w:val="both"/>
      </w:pPr>
    </w:p>
    <w:p w14:paraId="4A926E51" w14:textId="451E7B39" w:rsidR="00C53A6D" w:rsidRPr="005E0E7F" w:rsidRDefault="009465B0" w:rsidP="00C53A6D">
      <w:pPr>
        <w:tabs>
          <w:tab w:val="left" w:pos="5580"/>
          <w:tab w:val="left" w:pos="5940"/>
        </w:tabs>
        <w:ind w:left="720"/>
        <w:jc w:val="both"/>
      </w:pPr>
      <w:r w:rsidRPr="005E0E7F">
        <w:t>I</w:t>
      </w:r>
      <w:r w:rsidR="002C4A4F" w:rsidRPr="005E0E7F">
        <w:t>lle</w:t>
      </w:r>
      <w:r w:rsidR="003852C0" w:rsidRPr="005E0E7F">
        <w:t>tékes Kari Hallgatói Képviselet:</w:t>
      </w:r>
      <w:r w:rsidR="00206597" w:rsidRPr="005E0E7F">
        <w:t xml:space="preserve"> ……………………………………………</w:t>
      </w:r>
      <w:r w:rsidR="005E3EB8">
        <w:t>.</w:t>
      </w:r>
      <w:r w:rsidR="00206597" w:rsidRPr="005E0E7F">
        <w:t>…..</w:t>
      </w:r>
    </w:p>
    <w:p w14:paraId="6E9EFBE1" w14:textId="77777777" w:rsidR="00C53A6D" w:rsidRPr="005E0E7F" w:rsidRDefault="00C53A6D" w:rsidP="00C53A6D">
      <w:pPr>
        <w:tabs>
          <w:tab w:val="left" w:pos="5580"/>
          <w:tab w:val="left" w:pos="5940"/>
        </w:tabs>
        <w:ind w:left="720"/>
        <w:jc w:val="both"/>
      </w:pPr>
    </w:p>
    <w:p w14:paraId="6431DA80" w14:textId="27E1ED61" w:rsidR="00814809" w:rsidRPr="005E0E7F" w:rsidRDefault="00C53A6D" w:rsidP="00C53A6D">
      <w:pPr>
        <w:tabs>
          <w:tab w:val="left" w:pos="5580"/>
          <w:tab w:val="left" w:pos="5940"/>
        </w:tabs>
        <w:ind w:left="720"/>
        <w:jc w:val="both"/>
      </w:pPr>
      <w:r w:rsidRPr="005E0E7F">
        <w:t>K</w:t>
      </w:r>
      <w:r w:rsidR="000553B9" w:rsidRPr="005E0E7F">
        <w:t xml:space="preserve">ollégium, ahol a megpályázott hely </w:t>
      </w:r>
      <w:r w:rsidR="00D0304A" w:rsidRPr="005E0E7F">
        <w:t>található</w:t>
      </w:r>
      <w:r w:rsidR="00D0304A">
        <w:rPr>
          <w:rStyle w:val="Lbjegyzet-hivatkozs"/>
        </w:rPr>
        <w:footnoteReference w:id="1"/>
      </w:r>
      <w:r w:rsidR="00D0304A" w:rsidRPr="005E0E7F">
        <w:t xml:space="preserve">: </w:t>
      </w:r>
      <w:r w:rsidR="00D0304A">
        <w:t xml:space="preserve">  </w:t>
      </w:r>
      <w:r w:rsidR="009C15B2">
        <w:t>Baross</w:t>
      </w:r>
      <w:r w:rsidR="00D0304A">
        <w:t xml:space="preserve">   /   </w:t>
      </w:r>
      <w:r w:rsidR="009C15B2">
        <w:t>Martos</w:t>
      </w:r>
    </w:p>
    <w:p w14:paraId="679852C3" w14:textId="77777777" w:rsidR="002C4A4F" w:rsidRPr="005E0E7F" w:rsidRDefault="002C4A4F" w:rsidP="000553B9">
      <w:pPr>
        <w:jc w:val="both"/>
      </w:pPr>
    </w:p>
    <w:p w14:paraId="59AC031E" w14:textId="77777777" w:rsidR="000553B9" w:rsidRPr="005E0E7F" w:rsidRDefault="000553B9" w:rsidP="002C4A4F">
      <w:pPr>
        <w:ind w:left="360"/>
        <w:jc w:val="both"/>
      </w:pPr>
      <w:r w:rsidRPr="005E0E7F">
        <w:t>Csatolt igazolások listája:</w:t>
      </w:r>
    </w:p>
    <w:p w14:paraId="37006E8A" w14:textId="77777777" w:rsidR="00C53A6D" w:rsidRPr="005E0E7F" w:rsidRDefault="00C53A6D" w:rsidP="002C4A4F">
      <w:pPr>
        <w:ind w:left="360"/>
        <w:jc w:val="both"/>
      </w:pPr>
    </w:p>
    <w:p w14:paraId="269D7967" w14:textId="77777777" w:rsidR="00C53A6D" w:rsidRPr="005E0E7F" w:rsidRDefault="00C53A6D" w:rsidP="00C53A6D">
      <w:pPr>
        <w:numPr>
          <w:ilvl w:val="0"/>
          <w:numId w:val="2"/>
        </w:numPr>
        <w:tabs>
          <w:tab w:val="left" w:pos="5760"/>
        </w:tabs>
        <w:jc w:val="both"/>
        <w:sectPr w:rsidR="00C53A6D" w:rsidRPr="005E0E7F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473306" w14:textId="77777777" w:rsidR="00C53A6D" w:rsidRPr="005E0E7F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5E0E7F">
        <w:t>…………………………….</w:t>
      </w:r>
    </w:p>
    <w:p w14:paraId="007D0F0D" w14:textId="77777777" w:rsidR="00C53A6D" w:rsidRPr="005E0E7F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5E0E7F">
        <w:t>…………………………….</w:t>
      </w:r>
    </w:p>
    <w:p w14:paraId="58B71D19" w14:textId="77777777" w:rsidR="00C53A6D" w:rsidRPr="005E0E7F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5E0E7F">
        <w:t>…………………………….</w:t>
      </w:r>
    </w:p>
    <w:p w14:paraId="03E41B7A" w14:textId="77777777" w:rsidR="00C53A6D" w:rsidRPr="005E0E7F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5E0E7F">
        <w:t>…………………………….</w:t>
      </w:r>
    </w:p>
    <w:p w14:paraId="60FEBE0E" w14:textId="77777777" w:rsidR="00C53A6D" w:rsidRPr="005E0E7F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5E0E7F">
        <w:t>…………………………….</w:t>
      </w:r>
    </w:p>
    <w:p w14:paraId="27CE1BC5" w14:textId="77777777" w:rsidR="00C53A6D" w:rsidRPr="005E0E7F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1077" w:hanging="537"/>
        <w:jc w:val="both"/>
      </w:pPr>
      <w:r w:rsidRPr="005E0E7F">
        <w:t>…………………………….</w:t>
      </w:r>
    </w:p>
    <w:p w14:paraId="290C11A2" w14:textId="77777777" w:rsidR="00C53A6D" w:rsidRPr="005E0E7F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</w:pPr>
      <w:r w:rsidRPr="005E0E7F">
        <w:t>…………………………….</w:t>
      </w:r>
    </w:p>
    <w:p w14:paraId="4F0D4F1D" w14:textId="77777777" w:rsidR="00C53A6D" w:rsidRPr="005E0E7F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</w:pPr>
      <w:r w:rsidRPr="005E0E7F">
        <w:t>…………………………….</w:t>
      </w:r>
    </w:p>
    <w:p w14:paraId="4CA0EE84" w14:textId="77777777" w:rsidR="00C53A6D" w:rsidRPr="005E0E7F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</w:pPr>
      <w:r w:rsidRPr="005E0E7F">
        <w:t>…………………………….</w:t>
      </w:r>
    </w:p>
    <w:p w14:paraId="54EB15C5" w14:textId="77777777" w:rsidR="00C53A6D" w:rsidRPr="005E0E7F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  <w:sectPr w:rsidR="00C53A6D" w:rsidRPr="005E0E7F" w:rsidSect="00C53A6D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  <w:r w:rsidRPr="005E0E7F">
        <w:t>…………………………….</w:t>
      </w:r>
    </w:p>
    <w:p w14:paraId="59AEFBE9" w14:textId="77777777" w:rsidR="00C53A6D" w:rsidRPr="005E0E7F" w:rsidRDefault="00C53A6D" w:rsidP="00C53A6D">
      <w:pPr>
        <w:tabs>
          <w:tab w:val="left" w:pos="5760"/>
        </w:tabs>
        <w:jc w:val="both"/>
      </w:pPr>
    </w:p>
    <w:p w14:paraId="2902EF37" w14:textId="77777777" w:rsidR="008E034E" w:rsidRPr="005E0E7F" w:rsidRDefault="008E034E" w:rsidP="008E034E">
      <w:pPr>
        <w:jc w:val="both"/>
      </w:pPr>
    </w:p>
    <w:p w14:paraId="709FD516" w14:textId="5FD4CB80" w:rsidR="008E034E" w:rsidRPr="005E0E7F" w:rsidRDefault="000648C7" w:rsidP="0002320B">
      <w:pPr>
        <w:tabs>
          <w:tab w:val="num" w:pos="1080"/>
        </w:tabs>
        <w:spacing w:after="480"/>
        <w:ind w:left="357"/>
        <w:jc w:val="both"/>
      </w:pPr>
      <w:r w:rsidRPr="005E0E7F">
        <w:t>K</w:t>
      </w:r>
      <w:r w:rsidR="008E034E" w:rsidRPr="005E0E7F">
        <w:t>ijelentem, hogy a pályázati feltételeknek megf</w:t>
      </w:r>
      <w:r w:rsidRPr="005E0E7F">
        <w:t xml:space="preserve">elelek és a pályázat leadásával </w:t>
      </w:r>
      <w:r w:rsidR="008E034E" w:rsidRPr="005E0E7F">
        <w:t>hozzájárulok, hogy megjelölt személyes adataimat a</w:t>
      </w:r>
      <w:r w:rsidR="00A8558C" w:rsidRPr="005E0E7F">
        <w:t xml:space="preserve"> </w:t>
      </w:r>
      <w:r w:rsidR="00D0304A">
        <w:t xml:space="preserve">Kancellária </w:t>
      </w:r>
      <w:r w:rsidR="0002583A">
        <w:t xml:space="preserve">Értékesítési és </w:t>
      </w:r>
      <w:r w:rsidR="004E4569">
        <w:t>Szolgáltatási</w:t>
      </w:r>
      <w:r w:rsidR="000670FF">
        <w:t xml:space="preserve"> Igazgatóság</w:t>
      </w:r>
      <w:r w:rsidR="00D0304A">
        <w:t>a</w:t>
      </w:r>
      <w:r w:rsidR="00A8558C" w:rsidRPr="005E0E7F">
        <w:t xml:space="preserve"> és az</w:t>
      </w:r>
      <w:r w:rsidR="004E713A" w:rsidRPr="005E0E7F">
        <w:t xml:space="preserve"> </w:t>
      </w:r>
      <w:r w:rsidR="00A8558C" w:rsidRPr="005E0E7F">
        <w:t xml:space="preserve">Egyetemi </w:t>
      </w:r>
      <w:r w:rsidR="008E034E" w:rsidRPr="005E0E7F">
        <w:t>Hallgatói Képviselet a pályázat elbírálása során felhasználja.</w:t>
      </w:r>
    </w:p>
    <w:p w14:paraId="3EBEB177" w14:textId="77777777" w:rsidR="008E034E" w:rsidRPr="005E0E7F" w:rsidRDefault="008E034E" w:rsidP="0003439E">
      <w:pPr>
        <w:tabs>
          <w:tab w:val="num" w:pos="1080"/>
        </w:tabs>
        <w:spacing w:after="360"/>
        <w:ind w:left="357"/>
        <w:jc w:val="right"/>
      </w:pPr>
      <w:r w:rsidRPr="005E0E7F">
        <w:t>______________________</w:t>
      </w:r>
    </w:p>
    <w:p w14:paraId="34AB0177" w14:textId="77777777" w:rsidR="008B4DCB" w:rsidRPr="005E0E7F" w:rsidRDefault="008B4DCB" w:rsidP="008E034E">
      <w:pPr>
        <w:ind w:left="360"/>
        <w:jc w:val="both"/>
        <w:rPr>
          <w:sz w:val="16"/>
          <w:szCs w:val="16"/>
        </w:rPr>
      </w:pPr>
    </w:p>
    <w:p w14:paraId="1F6406E7" w14:textId="77777777" w:rsidR="008E034E" w:rsidRPr="005E0E7F" w:rsidRDefault="008F5E42" w:rsidP="008F5E42">
      <w:pPr>
        <w:ind w:left="360"/>
        <w:jc w:val="both"/>
        <w:rPr>
          <w:sz w:val="16"/>
          <w:szCs w:val="16"/>
        </w:rPr>
      </w:pPr>
      <w:r w:rsidRPr="005E0E7F">
        <w:rPr>
          <w:sz w:val="16"/>
          <w:szCs w:val="16"/>
        </w:rPr>
        <w:t>Figyelem! Csak egy kollégium jelölhető meg. A teljes körűen kitöltött és aláírt adatlaphoz csatolni kell a pályázati kiírás formai követelményeinél felsoroltakat.</w:t>
      </w:r>
    </w:p>
    <w:sectPr w:rsidR="008E034E" w:rsidRPr="005E0E7F" w:rsidSect="00C53A6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3F8CF" w14:textId="77777777" w:rsidR="00341617" w:rsidRDefault="00341617">
      <w:r>
        <w:separator/>
      </w:r>
    </w:p>
  </w:endnote>
  <w:endnote w:type="continuationSeparator" w:id="0">
    <w:p w14:paraId="5C693084" w14:textId="77777777" w:rsidR="00341617" w:rsidRDefault="0034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64DCC" w14:textId="77777777" w:rsidR="00341617" w:rsidRDefault="00341617">
      <w:r>
        <w:separator/>
      </w:r>
    </w:p>
  </w:footnote>
  <w:footnote w:type="continuationSeparator" w:id="0">
    <w:p w14:paraId="63D4453B" w14:textId="77777777" w:rsidR="00341617" w:rsidRDefault="00341617">
      <w:r>
        <w:continuationSeparator/>
      </w:r>
    </w:p>
  </w:footnote>
  <w:footnote w:id="1">
    <w:p w14:paraId="2BB1DFD9" w14:textId="77777777" w:rsidR="00D0304A" w:rsidRDefault="00D0304A" w:rsidP="00D0304A">
      <w:pPr>
        <w:pStyle w:val="Lbjegyzetszveg"/>
      </w:pPr>
      <w:r>
        <w:rPr>
          <w:rStyle w:val="Lbjegyzet-hivatkozs"/>
        </w:rPr>
        <w:footnoteRef/>
      </w:r>
      <w:r>
        <w:t xml:space="preserve"> megfelelő aláhúzand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9B00D" w14:textId="77777777" w:rsidR="00EB3995" w:rsidRDefault="00BD107F" w:rsidP="002474CB">
    <w:pPr>
      <w:pStyle w:val="lfej"/>
      <w:jc w:val="center"/>
      <w:rPr>
        <w:noProof/>
        <w:sz w:val="20"/>
        <w:szCs w:val="20"/>
      </w:rPr>
    </w:pPr>
    <w:r>
      <w:rPr>
        <w:noProof/>
        <w:sz w:val="20"/>
        <w:szCs w:val="20"/>
        <w:lang w:eastAsia="hu-HU"/>
      </w:rPr>
      <w:drawing>
        <wp:inline distT="0" distB="0" distL="0" distR="0" wp14:anchorId="7D4C3C29" wp14:editId="70ACEA0D">
          <wp:extent cx="1933575" cy="542925"/>
          <wp:effectExtent l="0" t="0" r="9525" b="9525"/>
          <wp:docPr id="3" name="Kép 3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egye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53A58F" w14:textId="77777777" w:rsidR="00EB3995" w:rsidRDefault="00EB399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D6C6E"/>
    <w:multiLevelType w:val="hybridMultilevel"/>
    <w:tmpl w:val="2DFEC8BC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ECC6865"/>
    <w:multiLevelType w:val="hybridMultilevel"/>
    <w:tmpl w:val="9910A70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590006">
    <w:abstractNumId w:val="1"/>
  </w:num>
  <w:num w:numId="2" w16cid:durableId="1766266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A4F"/>
    <w:rsid w:val="0002320B"/>
    <w:rsid w:val="0002583A"/>
    <w:rsid w:val="0003439E"/>
    <w:rsid w:val="000553B9"/>
    <w:rsid w:val="000648C7"/>
    <w:rsid w:val="000670FF"/>
    <w:rsid w:val="00093AE5"/>
    <w:rsid w:val="000D7A10"/>
    <w:rsid w:val="000F494A"/>
    <w:rsid w:val="00102435"/>
    <w:rsid w:val="00115407"/>
    <w:rsid w:val="001212C1"/>
    <w:rsid w:val="00144D85"/>
    <w:rsid w:val="001466A9"/>
    <w:rsid w:val="001575B2"/>
    <w:rsid w:val="001B7C1E"/>
    <w:rsid w:val="001F3625"/>
    <w:rsid w:val="00206597"/>
    <w:rsid w:val="002474CB"/>
    <w:rsid w:val="00257DFA"/>
    <w:rsid w:val="00294A1D"/>
    <w:rsid w:val="002A2E4D"/>
    <w:rsid w:val="002B0D70"/>
    <w:rsid w:val="002C4A4F"/>
    <w:rsid w:val="002C6991"/>
    <w:rsid w:val="00322DC6"/>
    <w:rsid w:val="00332BA2"/>
    <w:rsid w:val="00341617"/>
    <w:rsid w:val="00343F6C"/>
    <w:rsid w:val="00371120"/>
    <w:rsid w:val="0038036D"/>
    <w:rsid w:val="00381D66"/>
    <w:rsid w:val="003852C0"/>
    <w:rsid w:val="003A4491"/>
    <w:rsid w:val="003F7D65"/>
    <w:rsid w:val="00484DEB"/>
    <w:rsid w:val="004C6E8F"/>
    <w:rsid w:val="004E4569"/>
    <w:rsid w:val="004E713A"/>
    <w:rsid w:val="00501A65"/>
    <w:rsid w:val="005255C4"/>
    <w:rsid w:val="00561C50"/>
    <w:rsid w:val="005B5343"/>
    <w:rsid w:val="005E0E7F"/>
    <w:rsid w:val="005E3EB8"/>
    <w:rsid w:val="0064456F"/>
    <w:rsid w:val="0065684D"/>
    <w:rsid w:val="006E4449"/>
    <w:rsid w:val="0072729B"/>
    <w:rsid w:val="00730ACB"/>
    <w:rsid w:val="00732464"/>
    <w:rsid w:val="0076153E"/>
    <w:rsid w:val="008131D7"/>
    <w:rsid w:val="00814809"/>
    <w:rsid w:val="00857BA2"/>
    <w:rsid w:val="00872A26"/>
    <w:rsid w:val="008A1C11"/>
    <w:rsid w:val="008B4DCB"/>
    <w:rsid w:val="008B73AB"/>
    <w:rsid w:val="008C7F70"/>
    <w:rsid w:val="008E034E"/>
    <w:rsid w:val="008F5E42"/>
    <w:rsid w:val="00912EBF"/>
    <w:rsid w:val="009211FC"/>
    <w:rsid w:val="009316A8"/>
    <w:rsid w:val="009465B0"/>
    <w:rsid w:val="009701E8"/>
    <w:rsid w:val="00984DAD"/>
    <w:rsid w:val="00997D52"/>
    <w:rsid w:val="009C15B2"/>
    <w:rsid w:val="009D6FCD"/>
    <w:rsid w:val="009D7C77"/>
    <w:rsid w:val="009F6C3F"/>
    <w:rsid w:val="00A03687"/>
    <w:rsid w:val="00A0749A"/>
    <w:rsid w:val="00A1119E"/>
    <w:rsid w:val="00A240BF"/>
    <w:rsid w:val="00A81A0D"/>
    <w:rsid w:val="00A8558C"/>
    <w:rsid w:val="00AC6A34"/>
    <w:rsid w:val="00AD6B69"/>
    <w:rsid w:val="00B42950"/>
    <w:rsid w:val="00B669B8"/>
    <w:rsid w:val="00B840CE"/>
    <w:rsid w:val="00BD107F"/>
    <w:rsid w:val="00C30048"/>
    <w:rsid w:val="00C53A6D"/>
    <w:rsid w:val="00C60D38"/>
    <w:rsid w:val="00C75C1F"/>
    <w:rsid w:val="00C82880"/>
    <w:rsid w:val="00C86548"/>
    <w:rsid w:val="00CB1771"/>
    <w:rsid w:val="00CC0658"/>
    <w:rsid w:val="00CF5574"/>
    <w:rsid w:val="00D0304A"/>
    <w:rsid w:val="00D13F44"/>
    <w:rsid w:val="00D3148B"/>
    <w:rsid w:val="00D33553"/>
    <w:rsid w:val="00D41307"/>
    <w:rsid w:val="00D4411F"/>
    <w:rsid w:val="00D77904"/>
    <w:rsid w:val="00D96D0C"/>
    <w:rsid w:val="00D97509"/>
    <w:rsid w:val="00DB1E32"/>
    <w:rsid w:val="00DD63F0"/>
    <w:rsid w:val="00DE6071"/>
    <w:rsid w:val="00DE6F55"/>
    <w:rsid w:val="00E03C67"/>
    <w:rsid w:val="00E43A2B"/>
    <w:rsid w:val="00E637FB"/>
    <w:rsid w:val="00E8636E"/>
    <w:rsid w:val="00E94CD0"/>
    <w:rsid w:val="00E9530F"/>
    <w:rsid w:val="00EA62D5"/>
    <w:rsid w:val="00EB3995"/>
    <w:rsid w:val="00EB494B"/>
    <w:rsid w:val="00ED26B7"/>
    <w:rsid w:val="00EE42DE"/>
    <w:rsid w:val="00EF0CD8"/>
    <w:rsid w:val="00F03EEF"/>
    <w:rsid w:val="00F05325"/>
    <w:rsid w:val="00F05969"/>
    <w:rsid w:val="00F05C2E"/>
    <w:rsid w:val="00F217E1"/>
    <w:rsid w:val="00F250F9"/>
    <w:rsid w:val="00F91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6C4CB9"/>
  <w15:docId w15:val="{312A124D-8310-427A-934C-17EA2D3C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C4A4F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2C4A4F"/>
    <w:rPr>
      <w:sz w:val="16"/>
      <w:szCs w:val="16"/>
    </w:rPr>
  </w:style>
  <w:style w:type="paragraph" w:styleId="Jegyzetszveg">
    <w:name w:val="annotation text"/>
    <w:basedOn w:val="Norml"/>
    <w:semiHidden/>
    <w:rsid w:val="002C4A4F"/>
    <w:rPr>
      <w:sz w:val="20"/>
      <w:szCs w:val="20"/>
    </w:rPr>
  </w:style>
  <w:style w:type="paragraph" w:styleId="Buborkszveg">
    <w:name w:val="Balloon Text"/>
    <w:basedOn w:val="Norml"/>
    <w:semiHidden/>
    <w:rsid w:val="002C4A4F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2474C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474CB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semiHidden/>
    <w:unhideWhenUsed/>
    <w:rsid w:val="00D0304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0304A"/>
    <w:rPr>
      <w:lang w:eastAsia="en-US"/>
    </w:rPr>
  </w:style>
  <w:style w:type="character" w:styleId="Lbjegyzet-hivatkozs">
    <w:name w:val="footnote reference"/>
    <w:basedOn w:val="Bekezdsalapbettpusa"/>
    <w:semiHidden/>
    <w:unhideWhenUsed/>
    <w:rsid w:val="00D0304A"/>
    <w:rPr>
      <w:vertAlign w:val="superscript"/>
    </w:rPr>
  </w:style>
  <w:style w:type="paragraph" w:styleId="Vltozat">
    <w:name w:val="Revision"/>
    <w:hidden/>
    <w:uiPriority w:val="99"/>
    <w:semiHidden/>
    <w:rsid w:val="0002583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8920D-5EDB-484D-91D6-2C8CCD48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llégiumi Mentor Pályázat</vt:lpstr>
    </vt:vector>
  </TitlesOfParts>
  <Company>BME EHK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légiumi Mentor Pályázat</dc:title>
  <dc:creator>Kovalovszki Máté</dc:creator>
  <cp:lastModifiedBy>Csiki Tibor Zoltán</cp:lastModifiedBy>
  <cp:revision>6</cp:revision>
  <dcterms:created xsi:type="dcterms:W3CDTF">2022-12-09T09:14:00Z</dcterms:created>
  <dcterms:modified xsi:type="dcterms:W3CDTF">2024-01-24T07:57:00Z</dcterms:modified>
</cp:coreProperties>
</file>